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B323" w14:textId="77777777" w:rsidR="00713087" w:rsidRPr="00F96674" w:rsidRDefault="00713087">
      <w:pPr>
        <w:rPr>
          <w:spacing w:val="20"/>
          <w:bdr w:val="single" w:sz="4" w:space="0" w:color="auto"/>
        </w:rPr>
      </w:pPr>
      <w:r w:rsidRPr="00F96674">
        <w:rPr>
          <w:rFonts w:ascii="ＭＳ ゴシック" w:eastAsia="ＭＳ ゴシック" w:hAnsi="ＭＳ ゴシック" w:hint="eastAsia"/>
          <w:b/>
          <w:spacing w:val="20"/>
          <w:bdr w:val="single" w:sz="4" w:space="0" w:color="auto"/>
        </w:rPr>
        <w:t>←</w:t>
      </w:r>
      <w:r w:rsidRPr="00F96674">
        <w:rPr>
          <w:rFonts w:ascii="ＭＳ ゴシック" w:eastAsia="ＭＳ ゴシック" w:hAnsi="ＭＳ ゴシック" w:cs="ＭＳ ゴシック" w:hint="eastAsia"/>
          <w:b/>
          <w:bCs/>
          <w:spacing w:val="20"/>
          <w:bdr w:val="single" w:sz="4" w:space="0" w:color="auto"/>
        </w:rPr>
        <w:t>原稿用紙と重ねて、右肩をホチキスでとめてください。</w:t>
      </w:r>
    </w:p>
    <w:p w14:paraId="46B904F4" w14:textId="77777777" w:rsidR="002023C9" w:rsidRDefault="00615815">
      <w:r>
        <w:rPr>
          <w:rFonts w:hint="eastAsia"/>
        </w:rPr>
        <w:t>（別紙）</w:t>
      </w:r>
    </w:p>
    <w:tbl>
      <w:tblPr>
        <w:tblStyle w:val="a3"/>
        <w:tblpPr w:leftFromText="142" w:rightFromText="142" w:tblpX="202" w:tblpYSpec="top"/>
        <w:tblW w:w="13619" w:type="dxa"/>
        <w:tblLook w:val="04A0" w:firstRow="1" w:lastRow="0" w:firstColumn="1" w:lastColumn="0" w:noHBand="0" w:noVBand="1"/>
      </w:tblPr>
      <w:tblGrid>
        <w:gridCol w:w="1869"/>
        <w:gridCol w:w="582"/>
        <w:gridCol w:w="1801"/>
        <w:gridCol w:w="582"/>
        <w:gridCol w:w="1801"/>
        <w:gridCol w:w="582"/>
        <w:gridCol w:w="942"/>
        <w:gridCol w:w="2116"/>
        <w:gridCol w:w="582"/>
        <w:gridCol w:w="2762"/>
      </w:tblGrid>
      <w:tr w:rsidR="005F7F96" w14:paraId="55AA57A6" w14:textId="77777777" w:rsidTr="00CD49C1">
        <w:trPr>
          <w:cantSplit/>
          <w:trHeight w:val="5102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2FFEA2B" w14:textId="77777777" w:rsidR="00713087" w:rsidRPr="008D1571" w:rsidRDefault="00713087" w:rsidP="00713087">
            <w:pPr>
              <w:wordWrap w:val="0"/>
              <w:ind w:left="113" w:right="113"/>
              <w:jc w:val="right"/>
              <w:rPr>
                <w:rFonts w:ascii="ＭＳ 明朝" w:hAnsi="ＭＳ 明朝"/>
                <w:b/>
                <w:sz w:val="36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36"/>
                <w:szCs w:val="24"/>
              </w:rPr>
              <w:t xml:space="preserve">年　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EC7522E" w14:textId="77777777" w:rsidR="00713087" w:rsidRPr="008D1571" w:rsidRDefault="00713087" w:rsidP="00AB0746">
            <w:pPr>
              <w:ind w:left="113" w:right="113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>学</w:t>
            </w:r>
            <w:r w:rsid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    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年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FA89164" w14:textId="77777777" w:rsidR="00713087" w:rsidRPr="008D1571" w:rsidRDefault="00713087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14:paraId="30DE8BB6" w14:textId="77777777" w:rsidR="00713087" w:rsidRPr="008D1571" w:rsidRDefault="00713087" w:rsidP="00713087">
            <w:pPr>
              <w:ind w:left="113" w:right="113"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>学</w:t>
            </w:r>
            <w:r w:rsid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  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校　</w:t>
            </w:r>
            <w:r w:rsid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</w:tcPr>
          <w:p w14:paraId="64A28B9F" w14:textId="77777777" w:rsidR="00713087" w:rsidRPr="008D1571" w:rsidRDefault="00713087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dotted" w:sz="4" w:space="0" w:color="auto"/>
            </w:tcBorders>
            <w:textDirection w:val="tbRlV"/>
          </w:tcPr>
          <w:p w14:paraId="4AD3500B" w14:textId="77777777" w:rsidR="00713087" w:rsidRPr="008D1571" w:rsidRDefault="00D51AED" w:rsidP="00713087">
            <w:pPr>
              <w:ind w:left="113" w:right="113" w:firstLineChars="150" w:firstLine="33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94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14:paraId="27B28473" w14:textId="77777777" w:rsidR="005F7F96" w:rsidRDefault="00713087" w:rsidP="005F7F96">
            <w:pPr>
              <w:ind w:left="113" w:right="113"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応　募　者　</w:t>
            </w:r>
            <w:r w:rsidRPr="008D1571">
              <w:rPr>
                <w:rFonts w:ascii="ＭＳ 明朝" w:hAnsi="ＭＳ 明朝"/>
                <w:b/>
                <w:sz w:val="24"/>
                <w:szCs w:val="24"/>
              </w:rPr>
              <w:t>氏</w:t>
            </w: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8D1571">
              <w:rPr>
                <w:rFonts w:ascii="ＭＳ 明朝" w:hAnsi="ＭＳ 明朝"/>
                <w:b/>
                <w:sz w:val="24"/>
                <w:szCs w:val="24"/>
              </w:rPr>
              <w:t>名</w:t>
            </w:r>
            <w:r w:rsidR="005F7F96">
              <w:rPr>
                <w:rFonts w:ascii="ＭＳ 明朝" w:hAnsi="ＭＳ 明朝"/>
                <w:b/>
                <w:sz w:val="24"/>
                <w:szCs w:val="24"/>
              </w:rPr>
              <w:t xml:space="preserve">｛使用する文字が特異な（常用漢字・JIS規格でない）場合は、その文字　　　　　　　　　</w:t>
            </w:r>
          </w:p>
          <w:p w14:paraId="068FEA13" w14:textId="77777777" w:rsidR="00713087" w:rsidRPr="008D1571" w:rsidRDefault="005F7F96" w:rsidP="005F7F96">
            <w:pPr>
              <w:ind w:left="113" w:right="113" w:firstLineChars="1100" w:firstLine="2650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/>
                <w:b/>
                <w:sz w:val="24"/>
                <w:szCs w:val="24"/>
              </w:rPr>
              <w:t>について、注意書きを書いてください。｝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A139A84" w14:textId="77777777" w:rsidR="00713087" w:rsidRPr="008D1571" w:rsidRDefault="00713087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</w:tcPr>
          <w:p w14:paraId="3D1B9BF6" w14:textId="4213A35C" w:rsidR="00713087" w:rsidRPr="008D1571" w:rsidRDefault="00713087" w:rsidP="00713087">
            <w:pPr>
              <w:ind w:left="113" w:right="113"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  <w:sz w:val="24"/>
                <w:szCs w:val="24"/>
              </w:rPr>
              <w:t>応募原稿の</w:t>
            </w:r>
            <w:r w:rsidRPr="008D1571">
              <w:rPr>
                <w:rFonts w:ascii="ＭＳ 明朝" w:hAnsi="ＭＳ 明朝"/>
                <w:b/>
                <w:sz w:val="24"/>
                <w:szCs w:val="24"/>
              </w:rPr>
              <w:t>タイトル</w:t>
            </w:r>
          </w:p>
        </w:tc>
        <w:tc>
          <w:tcPr>
            <w:tcW w:w="2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73AF652" w14:textId="2256B3EB" w:rsidR="00713087" w:rsidRPr="008D1571" w:rsidRDefault="006C1A2C" w:rsidP="00713087">
            <w:pPr>
              <w:suppressAutoHyphens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12"/>
                <w:kern w:val="0"/>
                <w:sz w:val="28"/>
              </w:rPr>
            </w:pPr>
            <w:r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第</w:t>
            </w:r>
            <w:r w:rsidR="00313C5A" w:rsidRPr="00313C5A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  <w:eastAsianLayout w:id="-485248512" w:vert="1" w:vertCompress="1"/>
              </w:rPr>
              <w:t>48</w:t>
            </w:r>
            <w:r w:rsidR="00713087"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回「少年の主張」奈良県大会</w:t>
            </w:r>
          </w:p>
          <w:p w14:paraId="5C088C57" w14:textId="071553DE" w:rsidR="00713087" w:rsidRPr="008D1571" w:rsidRDefault="00D51AED" w:rsidP="00713087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12"/>
                <w:kern w:val="0"/>
                <w:sz w:val="32"/>
              </w:rPr>
            </w:pPr>
            <w:r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～わたしの主張２０２</w:t>
            </w:r>
            <w:r w:rsidR="00313C5A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６</w:t>
            </w:r>
            <w:r w:rsidR="00713087"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48"/>
                <w:szCs w:val="43"/>
              </w:rPr>
              <w:t>～</w:t>
            </w:r>
          </w:p>
          <w:p w14:paraId="4EFCDCAA" w14:textId="77777777" w:rsidR="00713087" w:rsidRPr="00615815" w:rsidRDefault="00713087" w:rsidP="0071308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w w:val="150"/>
              </w:rPr>
            </w:pPr>
            <w:r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56"/>
                <w:szCs w:val="43"/>
              </w:rPr>
              <w:t>応</w:t>
            </w:r>
            <w:r w:rsid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56"/>
                <w:szCs w:val="43"/>
              </w:rPr>
              <w:t xml:space="preserve">　</w:t>
            </w:r>
            <w:r w:rsidRPr="008D1571">
              <w:rPr>
                <w:rFonts w:ascii="ＭＳ 明朝" w:hAnsi="ＭＳ 明朝" w:cs="ＭＳ 明朝"/>
                <w:b/>
                <w:bCs/>
                <w:color w:val="000000"/>
                <w:spacing w:val="6"/>
                <w:kern w:val="0"/>
                <w:sz w:val="56"/>
                <w:szCs w:val="43"/>
              </w:rPr>
              <w:t xml:space="preserve">  </w:t>
            </w:r>
            <w:r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56"/>
                <w:szCs w:val="43"/>
              </w:rPr>
              <w:t>募</w:t>
            </w:r>
            <w:r w:rsidRPr="008D1571">
              <w:rPr>
                <w:rFonts w:ascii="ＭＳ 明朝" w:hAnsi="ＭＳ 明朝" w:cs="ＭＳ 明朝"/>
                <w:b/>
                <w:bCs/>
                <w:color w:val="000000"/>
                <w:spacing w:val="6"/>
                <w:kern w:val="0"/>
                <w:sz w:val="56"/>
                <w:szCs w:val="43"/>
              </w:rPr>
              <w:t xml:space="preserve"> </w:t>
            </w:r>
            <w:r w:rsidR="008D1571">
              <w:rPr>
                <w:rFonts w:ascii="ＭＳ 明朝" w:hAnsi="ＭＳ 明朝" w:cs="ＭＳ 明朝"/>
                <w:b/>
                <w:bCs/>
                <w:color w:val="000000"/>
                <w:spacing w:val="6"/>
                <w:kern w:val="0"/>
                <w:sz w:val="56"/>
                <w:szCs w:val="43"/>
              </w:rPr>
              <w:t xml:space="preserve">　</w:t>
            </w:r>
            <w:r w:rsidRPr="008D1571">
              <w:rPr>
                <w:rFonts w:ascii="ＭＳ 明朝" w:hAnsi="ＭＳ 明朝" w:cs="ＭＳ 明朝"/>
                <w:b/>
                <w:bCs/>
                <w:color w:val="000000"/>
                <w:spacing w:val="6"/>
                <w:kern w:val="0"/>
                <w:sz w:val="56"/>
                <w:szCs w:val="43"/>
              </w:rPr>
              <w:t xml:space="preserve"> </w:t>
            </w:r>
            <w:r w:rsidRPr="008D1571">
              <w:rPr>
                <w:rFonts w:ascii="ＭＳ 明朝" w:hAnsi="ＭＳ 明朝" w:cs="ＭＳ 明朝" w:hint="eastAsia"/>
                <w:b/>
                <w:bCs/>
                <w:color w:val="000000"/>
                <w:spacing w:val="12"/>
                <w:kern w:val="0"/>
                <w:sz w:val="56"/>
                <w:szCs w:val="43"/>
              </w:rPr>
              <w:t>票</w:t>
            </w:r>
          </w:p>
        </w:tc>
      </w:tr>
      <w:tr w:rsidR="00AB0746" w14:paraId="14A2EB84" w14:textId="77777777" w:rsidTr="00CD49C1">
        <w:trPr>
          <w:cantSplit/>
          <w:trHeight w:val="5102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2F158BF" w14:textId="77777777" w:rsidR="00AB0746" w:rsidRPr="008D1571" w:rsidRDefault="00AB0746" w:rsidP="00713087">
            <w:pPr>
              <w:ind w:left="113" w:right="113"/>
              <w:jc w:val="center"/>
              <w:rPr>
                <w:rFonts w:ascii="ＭＳ 明朝" w:hAnsi="ＭＳ 明朝"/>
                <w:b/>
                <w:sz w:val="36"/>
                <w:szCs w:val="24"/>
              </w:rPr>
            </w:pPr>
            <w:r>
              <w:rPr>
                <w:rFonts w:ascii="ＭＳ 明朝" w:hAnsi="ＭＳ 明朝" w:hint="eastAsia"/>
                <w:b/>
                <w:sz w:val="36"/>
                <w:szCs w:val="24"/>
              </w:rPr>
              <w:t xml:space="preserve">　　　　　　　　　　　</w:t>
            </w:r>
            <w:r w:rsidRPr="008D1571">
              <w:rPr>
                <w:rFonts w:ascii="ＭＳ 明朝" w:hAnsi="ＭＳ 明朝" w:hint="eastAsia"/>
                <w:b/>
                <w:sz w:val="36"/>
                <w:szCs w:val="24"/>
              </w:rPr>
              <w:t xml:space="preserve">枚　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E637E7" w14:textId="77777777" w:rsidR="00AB0746" w:rsidRPr="008D1571" w:rsidRDefault="00AB0746" w:rsidP="00AB0746">
            <w:pPr>
              <w:ind w:left="113" w:right="113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8D1571">
              <w:rPr>
                <w:rFonts w:ascii="ＭＳ 明朝" w:hAnsi="ＭＳ 明朝" w:hint="eastAsia"/>
                <w:b/>
              </w:rPr>
              <w:t>応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</w:rPr>
              <w:t>募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</w:rPr>
              <w:t>原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</w:rPr>
              <w:t>稿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 w:hint="eastAsia"/>
                <w:b/>
              </w:rPr>
              <w:t>の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/>
                <w:b/>
              </w:rPr>
              <w:t>枚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8D1571">
              <w:rPr>
                <w:rFonts w:ascii="ＭＳ 明朝" w:hAnsi="ＭＳ 明朝"/>
                <w:b/>
              </w:rPr>
              <w:t>数</w:t>
            </w:r>
          </w:p>
        </w:tc>
        <w:tc>
          <w:tcPr>
            <w:tcW w:w="180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3DFB92AE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7736EE0E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</w:tcPr>
          <w:p w14:paraId="11578EEB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</w:tcBorders>
            <w:textDirection w:val="tbRlV"/>
          </w:tcPr>
          <w:p w14:paraId="67127C59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4B395E43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2E21ACF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672B7BAC" w14:textId="77777777" w:rsidR="00AB0746" w:rsidRPr="008D1571" w:rsidRDefault="00AB0746" w:rsidP="00713087">
            <w:pPr>
              <w:ind w:left="113" w:right="11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A3454B9" w14:textId="77777777" w:rsidR="00AB0746" w:rsidRPr="00615815" w:rsidRDefault="00AB0746" w:rsidP="00713087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b/>
                <w:bCs/>
                <w:color w:val="000000"/>
                <w:spacing w:val="12"/>
                <w:kern w:val="0"/>
                <w:sz w:val="43"/>
                <w:szCs w:val="43"/>
              </w:rPr>
            </w:pPr>
          </w:p>
        </w:tc>
      </w:tr>
    </w:tbl>
    <w:p w14:paraId="4931E42B" w14:textId="77777777" w:rsidR="00713087" w:rsidRPr="004F1EC6" w:rsidRDefault="00713087" w:rsidP="00713087">
      <w:pPr>
        <w:suppressAutoHyphens/>
        <w:jc w:val="center"/>
        <w:textAlignment w:val="baseline"/>
        <w:rPr>
          <w:rFonts w:ascii="ＭＳ 明朝" w:hAnsi="Times New Roman" w:cs="Times New Roman"/>
          <w:color w:val="000000"/>
          <w:spacing w:val="20"/>
          <w:kern w:val="0"/>
          <w:szCs w:val="21"/>
        </w:rPr>
      </w:pPr>
      <w:r w:rsidRPr="004F1EC6">
        <w:rPr>
          <w:rFonts w:ascii="ＭＳ 明朝" w:eastAsia="ＭＳ ゴシック" w:hAnsi="Times New Roman" w:cs="ＭＳ ゴシック" w:hint="eastAsia"/>
          <w:b/>
          <w:bCs/>
          <w:color w:val="000000"/>
          <w:spacing w:val="20"/>
          <w:kern w:val="0"/>
          <w:szCs w:val="21"/>
        </w:rPr>
        <w:t>※</w:t>
      </w:r>
      <w:r w:rsidRPr="004F1EC6">
        <w:rPr>
          <w:rFonts w:ascii="ＭＳ 明朝" w:eastAsia="ＭＳ ゴシック" w:hAnsi="Times New Roman" w:cs="ＭＳ ゴシック"/>
          <w:b/>
          <w:bCs/>
          <w:color w:val="000000"/>
          <w:spacing w:val="20"/>
          <w:kern w:val="0"/>
          <w:szCs w:val="21"/>
        </w:rPr>
        <w:t xml:space="preserve">　</w:t>
      </w:r>
      <w:r w:rsidRPr="004F1EC6">
        <w:rPr>
          <w:rFonts w:ascii="ＭＳ 明朝" w:eastAsia="ＭＳ ゴシック" w:hAnsi="Times New Roman" w:cs="ＭＳ ゴシック" w:hint="eastAsia"/>
          <w:b/>
          <w:bCs/>
          <w:color w:val="000000"/>
          <w:spacing w:val="20"/>
          <w:kern w:val="0"/>
          <w:szCs w:val="21"/>
        </w:rPr>
        <w:t>応募票の用紙は、Ａ４サイズでお願いします。</w:t>
      </w:r>
    </w:p>
    <w:p w14:paraId="1A0B2ED3" w14:textId="77777777" w:rsidR="00615815" w:rsidRPr="004F1EC6" w:rsidRDefault="00F96674" w:rsidP="00713087">
      <w:pPr>
        <w:jc w:val="center"/>
        <w:rPr>
          <w:rFonts w:ascii="ＭＳ ゴシック" w:eastAsia="ＭＳ ゴシック" w:hAnsi="ＭＳ ゴシック"/>
          <w:b/>
          <w:spacing w:val="20"/>
          <w:szCs w:val="21"/>
        </w:rPr>
      </w:pPr>
      <w:r w:rsidRPr="004F1EC6">
        <w:rPr>
          <w:rFonts w:ascii="ＭＳ 明朝" w:eastAsia="ＭＳ ゴシック" w:hAnsi="Times New Roman" w:cs="ＭＳ ゴシック" w:hint="eastAsia"/>
          <w:b/>
          <w:bCs/>
          <w:color w:val="000000"/>
          <w:spacing w:val="20"/>
          <w:kern w:val="0"/>
          <w:szCs w:val="21"/>
        </w:rPr>
        <w:t>（この用紙をコピーしてご利用ください</w:t>
      </w:r>
      <w:r w:rsidR="00713087" w:rsidRPr="004F1EC6">
        <w:rPr>
          <w:rFonts w:ascii="ＭＳ 明朝" w:eastAsia="ＭＳ ゴシック" w:hAnsi="Times New Roman" w:cs="ＭＳ ゴシック" w:hint="eastAsia"/>
          <w:b/>
          <w:bCs/>
          <w:color w:val="000000"/>
          <w:spacing w:val="20"/>
          <w:kern w:val="0"/>
          <w:szCs w:val="21"/>
        </w:rPr>
        <w:t>）</w:t>
      </w:r>
    </w:p>
    <w:sectPr w:rsidR="00615815" w:rsidRPr="004F1EC6" w:rsidSect="00615815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3A89" w14:textId="77777777" w:rsidR="007A17F4" w:rsidRDefault="007A17F4" w:rsidP="007A17F4">
      <w:r>
        <w:separator/>
      </w:r>
    </w:p>
  </w:endnote>
  <w:endnote w:type="continuationSeparator" w:id="0">
    <w:p w14:paraId="6BC03EDC" w14:textId="77777777" w:rsidR="007A17F4" w:rsidRDefault="007A17F4" w:rsidP="007A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9F02" w14:textId="77777777" w:rsidR="007A17F4" w:rsidRDefault="007A17F4" w:rsidP="007A17F4">
      <w:r>
        <w:separator/>
      </w:r>
    </w:p>
  </w:footnote>
  <w:footnote w:type="continuationSeparator" w:id="0">
    <w:p w14:paraId="02DB7D85" w14:textId="77777777" w:rsidR="007A17F4" w:rsidRDefault="007A17F4" w:rsidP="007A1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15"/>
    <w:rsid w:val="002023C9"/>
    <w:rsid w:val="00313C5A"/>
    <w:rsid w:val="004F1EC6"/>
    <w:rsid w:val="005F7F96"/>
    <w:rsid w:val="00615815"/>
    <w:rsid w:val="006C1A2C"/>
    <w:rsid w:val="00713087"/>
    <w:rsid w:val="007A17F4"/>
    <w:rsid w:val="008D1571"/>
    <w:rsid w:val="00A9196F"/>
    <w:rsid w:val="00AB0746"/>
    <w:rsid w:val="00B475CC"/>
    <w:rsid w:val="00B73FF0"/>
    <w:rsid w:val="00CD49C1"/>
    <w:rsid w:val="00CF2BB9"/>
    <w:rsid w:val="00D51AED"/>
    <w:rsid w:val="00F9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372A1C"/>
  <w15:chartTrackingRefBased/>
  <w15:docId w15:val="{40DB7C2D-7FAF-443B-839E-800A0C7A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15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1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7F4"/>
  </w:style>
  <w:style w:type="paragraph" w:styleId="a8">
    <w:name w:val="footer"/>
    <w:basedOn w:val="a"/>
    <w:link w:val="a9"/>
    <w:uiPriority w:val="99"/>
    <w:unhideWhenUsed/>
    <w:rsid w:val="007A17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836F-EB8C-469F-8EF2-61C49B3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八重 幸史</cp:lastModifiedBy>
  <cp:revision>14</cp:revision>
  <cp:lastPrinted>2021-04-12T05:42:00Z</cp:lastPrinted>
  <dcterms:created xsi:type="dcterms:W3CDTF">2019-03-26T05:23:00Z</dcterms:created>
  <dcterms:modified xsi:type="dcterms:W3CDTF">2026-03-02T05:51:00Z</dcterms:modified>
</cp:coreProperties>
</file>